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79" w:rsidRDefault="00185C79" w:rsidP="0050196C">
      <w:pPr>
        <w:rPr>
          <w:rFonts w:ascii="Times New Roman" w:hAnsi="Times New Roman" w:cs="Times New Roman"/>
          <w:b/>
          <w:sz w:val="40"/>
          <w:szCs w:val="40"/>
        </w:rPr>
      </w:pPr>
    </w:p>
    <w:p w:rsidR="00185C79" w:rsidRDefault="00185C79" w:rsidP="0050196C">
      <w:pPr>
        <w:rPr>
          <w:rFonts w:ascii="Times New Roman" w:hAnsi="Times New Roman" w:cs="Times New Roman"/>
          <w:b/>
          <w:sz w:val="40"/>
          <w:szCs w:val="40"/>
        </w:rPr>
      </w:pPr>
    </w:p>
    <w:p w:rsidR="00185C79" w:rsidRDefault="00185C79" w:rsidP="005141D6">
      <w:pPr>
        <w:pStyle w:val="Nadpis2"/>
        <w:shd w:val="clear" w:color="auto" w:fill="FFFFFF"/>
        <w:spacing w:line="516" w:lineRule="atLeast"/>
        <w:jc w:val="both"/>
        <w:rPr>
          <w:rFonts w:ascii="Helvetica" w:hAnsi="Helvetica" w:cs="Helvetica"/>
          <w:color w:val="000000"/>
          <w:spacing w:val="7"/>
          <w:sz w:val="38"/>
          <w:szCs w:val="38"/>
        </w:rPr>
      </w:pPr>
      <w:r>
        <w:rPr>
          <w:rFonts w:ascii="Helvetica" w:hAnsi="Helvetica" w:cs="Helvetica"/>
          <w:color w:val="000000"/>
          <w:spacing w:val="7"/>
          <w:sz w:val="38"/>
          <w:szCs w:val="38"/>
        </w:rPr>
        <w:t>Po stopách sametové revoluce</w:t>
      </w:r>
    </w:p>
    <w:p w:rsidR="00733B24" w:rsidRPr="009C580C" w:rsidRDefault="00185C79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185C79">
        <w:rPr>
          <w:rFonts w:ascii="Times New Roman" w:hAnsi="Times New Roman" w:cs="Times New Roman"/>
          <w:sz w:val="24"/>
          <w:szCs w:val="24"/>
        </w:rPr>
        <w:t>Ve dnech 19. až 29. listopadu 2019 se uskutečnila</w:t>
      </w:r>
      <w:r w:rsidR="00F93D66">
        <w:rPr>
          <w:rFonts w:ascii="Times New Roman" w:hAnsi="Times New Roman" w:cs="Times New Roman"/>
          <w:sz w:val="24"/>
          <w:szCs w:val="24"/>
        </w:rPr>
        <w:t xml:space="preserve"> ve vestibulu </w:t>
      </w:r>
      <w:r w:rsidRPr="00185C79">
        <w:rPr>
          <w:rFonts w:ascii="Times New Roman" w:hAnsi="Times New Roman" w:cs="Times New Roman"/>
          <w:sz w:val="24"/>
          <w:szCs w:val="24"/>
        </w:rPr>
        <w:t>Staré radnic</w:t>
      </w:r>
      <w:r w:rsidR="00F93D66">
        <w:rPr>
          <w:rFonts w:ascii="Times New Roman" w:hAnsi="Times New Roman" w:cs="Times New Roman"/>
          <w:sz w:val="24"/>
          <w:szCs w:val="24"/>
        </w:rPr>
        <w:t>e</w:t>
      </w:r>
      <w:r w:rsidRPr="00185C79">
        <w:rPr>
          <w:rFonts w:ascii="Times New Roman" w:hAnsi="Times New Roman" w:cs="Times New Roman"/>
          <w:sz w:val="24"/>
          <w:szCs w:val="24"/>
        </w:rPr>
        <w:t xml:space="preserve"> v Havlíčkově Brodě</w:t>
      </w:r>
      <w:r>
        <w:rPr>
          <w:rFonts w:ascii="Times New Roman" w:hAnsi="Times New Roman" w:cs="Times New Roman"/>
          <w:sz w:val="24"/>
          <w:szCs w:val="24"/>
        </w:rPr>
        <w:t xml:space="preserve"> výstava k</w:t>
      </w:r>
      <w:r w:rsidR="00D34E8E">
        <w:rPr>
          <w:rFonts w:ascii="Times New Roman" w:hAnsi="Times New Roman" w:cs="Times New Roman"/>
          <w:sz w:val="24"/>
          <w:szCs w:val="24"/>
        </w:rPr>
        <w:t xml:space="preserve"> </w:t>
      </w:r>
      <w:r w:rsidRPr="00D34E8E">
        <w:rPr>
          <w:rFonts w:ascii="Times New Roman" w:hAnsi="Times New Roman" w:cs="Times New Roman"/>
          <w:b/>
          <w:i/>
          <w:sz w:val="24"/>
          <w:szCs w:val="24"/>
        </w:rPr>
        <w:t>30. výročí same</w:t>
      </w:r>
      <w:r w:rsidR="00D34E8E" w:rsidRPr="00D34E8E">
        <w:rPr>
          <w:rFonts w:ascii="Times New Roman" w:hAnsi="Times New Roman" w:cs="Times New Roman"/>
          <w:b/>
          <w:i/>
          <w:sz w:val="24"/>
          <w:szCs w:val="24"/>
        </w:rPr>
        <w:t>tové revoluce</w:t>
      </w:r>
      <w:r w:rsidR="00F93D66">
        <w:rPr>
          <w:rFonts w:ascii="Times New Roman" w:hAnsi="Times New Roman" w:cs="Times New Roman"/>
          <w:sz w:val="24"/>
          <w:szCs w:val="24"/>
        </w:rPr>
        <w:t>.</w:t>
      </w:r>
      <w:r w:rsidR="00B546DB">
        <w:rPr>
          <w:rFonts w:ascii="Times New Roman" w:hAnsi="Times New Roman" w:cs="Times New Roman"/>
          <w:sz w:val="24"/>
          <w:szCs w:val="24"/>
        </w:rPr>
        <w:t xml:space="preserve"> </w:t>
      </w:r>
      <w:r w:rsidR="00F93D66">
        <w:rPr>
          <w:rFonts w:ascii="Times New Roman" w:hAnsi="Times New Roman" w:cs="Times New Roman"/>
          <w:sz w:val="24"/>
          <w:szCs w:val="24"/>
        </w:rPr>
        <w:t xml:space="preserve">Její </w:t>
      </w:r>
      <w:r w:rsidR="00D34E8E">
        <w:rPr>
          <w:rFonts w:ascii="Times New Roman" w:hAnsi="Times New Roman" w:cs="Times New Roman"/>
          <w:sz w:val="24"/>
          <w:szCs w:val="24"/>
        </w:rPr>
        <w:t xml:space="preserve">součástí byla i vzpomínka na </w:t>
      </w:r>
      <w:r w:rsidR="00D34E8E" w:rsidRPr="00D34E8E">
        <w:rPr>
          <w:rFonts w:ascii="Times New Roman" w:hAnsi="Times New Roman" w:cs="Times New Roman"/>
          <w:b/>
          <w:i/>
          <w:sz w:val="24"/>
          <w:szCs w:val="24"/>
        </w:rPr>
        <w:t>Zločiny komunistů v letech 1948-1949</w:t>
      </w:r>
      <w:r w:rsidR="00D34E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4E8E" w:rsidRPr="00D34E8E">
        <w:rPr>
          <w:rFonts w:ascii="Times New Roman" w:hAnsi="Times New Roman" w:cs="Times New Roman"/>
          <w:sz w:val="24"/>
          <w:szCs w:val="24"/>
        </w:rPr>
        <w:t>Výstavu připravili tyto organizace:</w:t>
      </w:r>
      <w:r w:rsidR="00D34E8E">
        <w:rPr>
          <w:rFonts w:ascii="Times New Roman" w:hAnsi="Times New Roman" w:cs="Times New Roman"/>
          <w:sz w:val="24"/>
          <w:szCs w:val="24"/>
        </w:rPr>
        <w:t xml:space="preserve"> Spolek rehabilitovaných občanů ČR, Konfederace politických vězňů a Všichni slušní občané ČR. </w:t>
      </w:r>
      <w:r w:rsidR="00BF5147">
        <w:rPr>
          <w:rFonts w:ascii="Times New Roman" w:hAnsi="Times New Roman" w:cs="Times New Roman"/>
          <w:sz w:val="24"/>
          <w:szCs w:val="24"/>
        </w:rPr>
        <w:t xml:space="preserve"> "Škoda, že na výstavu nepřišli žáci ZŠ a studenti brodských škol. Mohli se seznámit </w:t>
      </w:r>
      <w:r w:rsidR="004C6980">
        <w:rPr>
          <w:rFonts w:ascii="Times New Roman" w:hAnsi="Times New Roman" w:cs="Times New Roman"/>
          <w:sz w:val="24"/>
          <w:szCs w:val="24"/>
        </w:rPr>
        <w:t>více s histori</w:t>
      </w:r>
      <w:r w:rsidR="00B546DB">
        <w:rPr>
          <w:rFonts w:ascii="Times New Roman" w:hAnsi="Times New Roman" w:cs="Times New Roman"/>
          <w:sz w:val="24"/>
          <w:szCs w:val="24"/>
        </w:rPr>
        <w:t>í</w:t>
      </w:r>
      <w:r w:rsidR="004C6980">
        <w:rPr>
          <w:rFonts w:ascii="Times New Roman" w:hAnsi="Times New Roman" w:cs="Times New Roman"/>
          <w:sz w:val="24"/>
          <w:szCs w:val="24"/>
        </w:rPr>
        <w:t xml:space="preserve"> a utrpením lidí v minulém režimu</w:t>
      </w:r>
      <w:r w:rsidR="00BF5147">
        <w:rPr>
          <w:rFonts w:ascii="Times New Roman" w:hAnsi="Times New Roman" w:cs="Times New Roman"/>
          <w:sz w:val="24"/>
          <w:szCs w:val="24"/>
        </w:rPr>
        <w:t>" uvedl</w:t>
      </w:r>
      <w:r w:rsidR="004C6980">
        <w:rPr>
          <w:rFonts w:ascii="Times New Roman" w:hAnsi="Times New Roman" w:cs="Times New Roman"/>
          <w:sz w:val="24"/>
          <w:szCs w:val="24"/>
        </w:rPr>
        <w:t xml:space="preserve"> pořadatel</w:t>
      </w:r>
      <w:r w:rsidR="00BF51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C6980">
        <w:rPr>
          <w:rFonts w:ascii="Times New Roman" w:hAnsi="Times New Roman" w:cs="Times New Roman"/>
          <w:sz w:val="24"/>
          <w:szCs w:val="24"/>
        </w:rPr>
        <w:t>Josef Musil,</w:t>
      </w:r>
      <w:r w:rsidR="00F93D66">
        <w:rPr>
          <w:rFonts w:ascii="Times New Roman" w:hAnsi="Times New Roman" w:cs="Times New Roman"/>
          <w:sz w:val="24"/>
          <w:szCs w:val="24"/>
        </w:rPr>
        <w:t xml:space="preserve"> </w:t>
      </w:r>
      <w:r w:rsidR="004C6980">
        <w:rPr>
          <w:rFonts w:ascii="Times New Roman" w:hAnsi="Times New Roman" w:cs="Times New Roman"/>
          <w:sz w:val="24"/>
          <w:szCs w:val="24"/>
        </w:rPr>
        <w:t xml:space="preserve">plukovník ve výslužbě. Do Havlíčkova Brodu Josef Musil </w:t>
      </w:r>
      <w:r w:rsidR="00F93D66">
        <w:rPr>
          <w:rFonts w:ascii="Times New Roman" w:hAnsi="Times New Roman" w:cs="Times New Roman"/>
          <w:sz w:val="24"/>
          <w:szCs w:val="24"/>
        </w:rPr>
        <w:t xml:space="preserve">pozval </w:t>
      </w:r>
      <w:r w:rsidR="004C6980">
        <w:rPr>
          <w:rFonts w:ascii="Times New Roman" w:hAnsi="Times New Roman" w:cs="Times New Roman"/>
          <w:sz w:val="24"/>
          <w:szCs w:val="24"/>
        </w:rPr>
        <w:t>na veřejnou rozpravu Michaela Kocába</w:t>
      </w:r>
      <w:r w:rsidR="00F93D66">
        <w:rPr>
          <w:rFonts w:ascii="Times New Roman" w:hAnsi="Times New Roman" w:cs="Times New Roman"/>
          <w:sz w:val="24"/>
          <w:szCs w:val="24"/>
        </w:rPr>
        <w:t xml:space="preserve">. Tato akce se uskutečnila </w:t>
      </w:r>
      <w:r w:rsidR="004C6980">
        <w:rPr>
          <w:rFonts w:ascii="Times New Roman" w:hAnsi="Times New Roman" w:cs="Times New Roman"/>
          <w:sz w:val="24"/>
          <w:szCs w:val="24"/>
        </w:rPr>
        <w:t>v pondělí 25. listopadu 2019 od 17 hodin ve velké zasedací místnosti na Nové radnici. Vzácného hosta přivítali starosta města Jan Tecl a místostarosta Zbyněk Stejskal. Michael Kocáb</w:t>
      </w:r>
      <w:r w:rsidR="00733B24">
        <w:rPr>
          <w:rFonts w:ascii="Times New Roman" w:hAnsi="Times New Roman" w:cs="Times New Roman"/>
          <w:sz w:val="24"/>
          <w:szCs w:val="24"/>
        </w:rPr>
        <w:t xml:space="preserve"> pochválil výstavu na Staré radnici</w:t>
      </w:r>
      <w:r w:rsidR="00F93D66">
        <w:rPr>
          <w:rFonts w:ascii="Times New Roman" w:hAnsi="Times New Roman" w:cs="Times New Roman"/>
          <w:sz w:val="24"/>
          <w:szCs w:val="24"/>
        </w:rPr>
        <w:t xml:space="preserve"> a v</w:t>
      </w:r>
      <w:r w:rsidR="004C6980">
        <w:rPr>
          <w:rFonts w:ascii="Times New Roman" w:hAnsi="Times New Roman" w:cs="Times New Roman"/>
          <w:sz w:val="24"/>
          <w:szCs w:val="24"/>
        </w:rPr>
        <w:t xml:space="preserve">elmi podrobně vyprávěl o vzniku a průběhu sametové revoluce. </w:t>
      </w:r>
      <w:r w:rsidR="00733B24">
        <w:rPr>
          <w:rFonts w:ascii="Times New Roman" w:hAnsi="Times New Roman" w:cs="Times New Roman"/>
          <w:sz w:val="24"/>
          <w:szCs w:val="24"/>
        </w:rPr>
        <w:t xml:space="preserve">Michael Kocáb napsal knihu Vabank, kde se věnuje </w:t>
      </w:r>
      <w:r w:rsidR="00733B24" w:rsidRPr="009C580C">
        <w:rPr>
          <w:rFonts w:ascii="Times New Roman" w:hAnsi="Times New Roman" w:cs="Times New Roman"/>
          <w:color w:val="263238"/>
          <w:sz w:val="24"/>
          <w:szCs w:val="24"/>
        </w:rPr>
        <w:t>zejména rokům 1989 až 1991, od založení iniciativy MOST až po odchod posledního sovětského vojáka z území Československa.</w:t>
      </w:r>
      <w:r w:rsidR="00733B24">
        <w:rPr>
          <w:rFonts w:ascii="Times New Roman" w:hAnsi="Times New Roman" w:cs="Times New Roman"/>
          <w:color w:val="263238"/>
          <w:sz w:val="24"/>
          <w:szCs w:val="24"/>
        </w:rPr>
        <w:t xml:space="preserve"> "Jako hlavní poslání knihy jsem si vytyčil sdělení faktu, že plamen sametové revoluce zažehli naši občané proti všem - proti vůli KSČ, bezpečnosti, armády i proti vůli Sovětského svazu. Palivem revoluce byly statisíce občanů v ulicích, motorem revoluce naši studenti a řízením revoluce disidenti. Občanské fórum, VPN a </w:t>
      </w:r>
      <w:r w:rsidR="00F93D66">
        <w:rPr>
          <w:rFonts w:ascii="Times New Roman" w:hAnsi="Times New Roman" w:cs="Times New Roman"/>
          <w:color w:val="263238"/>
          <w:sz w:val="24"/>
          <w:szCs w:val="24"/>
        </w:rPr>
        <w:t>t</w:t>
      </w:r>
      <w:r w:rsidR="00733B24">
        <w:rPr>
          <w:rFonts w:ascii="Times New Roman" w:hAnsi="Times New Roman" w:cs="Times New Roman"/>
          <w:color w:val="263238"/>
          <w:sz w:val="24"/>
          <w:szCs w:val="24"/>
        </w:rPr>
        <w:t xml:space="preserve">aké MOST. Sametová revoluce začala 17. listopadu 1989 a skončila 30. června 1991 odchodem sovětské okupační armády," uvedl Michael Kocáb. </w:t>
      </w:r>
    </w:p>
    <w:p w:rsidR="00185C79" w:rsidRPr="00D34E8E" w:rsidRDefault="00733B24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Vabank byla pokřtěna ve čtvrtek 7. listopadu 2019 v Praze v Galerii paláce Lucerna</w:t>
      </w:r>
    </w:p>
    <w:p w:rsidR="00733B24" w:rsidRDefault="00733B24" w:rsidP="005141D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263238"/>
        </w:rPr>
      </w:pPr>
      <w:r w:rsidRPr="00733B24">
        <w:rPr>
          <w:color w:val="263238"/>
        </w:rPr>
        <w:t>za přítomnosti aktérů listopadových událostí Mi</w:t>
      </w:r>
      <w:r w:rsidR="000C4F02">
        <w:rPr>
          <w:color w:val="263238"/>
        </w:rPr>
        <w:t xml:space="preserve">chala Horáčka, Oskara Krejčího a </w:t>
      </w:r>
      <w:r w:rsidRPr="00733B24">
        <w:rPr>
          <w:color w:val="263238"/>
        </w:rPr>
        <w:t>Jana Urbana</w:t>
      </w:r>
      <w:r w:rsidR="000C4F02">
        <w:rPr>
          <w:color w:val="263238"/>
        </w:rPr>
        <w:t xml:space="preserve">. Účastníci brodské rozpravy měli možnost si knihu Vabank zakoupit a </w:t>
      </w:r>
      <w:r w:rsidR="00F93D66">
        <w:rPr>
          <w:color w:val="263238"/>
        </w:rPr>
        <w:t xml:space="preserve">nechat si ji </w:t>
      </w:r>
      <w:r w:rsidR="000C4F02">
        <w:rPr>
          <w:color w:val="263238"/>
        </w:rPr>
        <w:t>podepsat od autora.</w:t>
      </w:r>
    </w:p>
    <w:p w:rsidR="009E48FD" w:rsidRDefault="009E48FD" w:rsidP="005141D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263238"/>
        </w:rPr>
      </w:pPr>
    </w:p>
    <w:p w:rsidR="000C4F02" w:rsidRDefault="000C4F02" w:rsidP="005141D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263238"/>
        </w:rPr>
      </w:pPr>
      <w:r>
        <w:rPr>
          <w:color w:val="263238"/>
        </w:rPr>
        <w:t>Jaroslav Benák</w:t>
      </w:r>
    </w:p>
    <w:p w:rsidR="000C4F02" w:rsidRDefault="000C4F02" w:rsidP="005141D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263238"/>
        </w:rPr>
      </w:pPr>
    </w:p>
    <w:p w:rsidR="000C4F02" w:rsidRDefault="000C4F02" w:rsidP="005141D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263238"/>
        </w:rPr>
      </w:pPr>
      <w:r>
        <w:rPr>
          <w:color w:val="263238"/>
        </w:rPr>
        <w:t>FOTO:</w:t>
      </w:r>
    </w:p>
    <w:p w:rsidR="000C4F02" w:rsidRDefault="000C4F02" w:rsidP="005141D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263238"/>
        </w:rPr>
      </w:pPr>
      <w:r>
        <w:rPr>
          <w:color w:val="263238"/>
        </w:rPr>
        <w:t>KOCAB 1:</w:t>
      </w:r>
      <w:r w:rsidR="00F46E9F" w:rsidRPr="00F46E9F">
        <w:rPr>
          <w:color w:val="263238"/>
        </w:rPr>
        <w:t xml:space="preserve"> </w:t>
      </w:r>
      <w:r w:rsidR="00F46E9F">
        <w:rPr>
          <w:color w:val="263238"/>
        </w:rPr>
        <w:t>zleva Josef Musil a Michael Kocáb</w:t>
      </w:r>
    </w:p>
    <w:p w:rsidR="000C4F02" w:rsidRDefault="000C4F02" w:rsidP="005141D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263238"/>
        </w:rPr>
      </w:pPr>
      <w:r>
        <w:rPr>
          <w:color w:val="263238"/>
        </w:rPr>
        <w:t>KOCAB 2:</w:t>
      </w:r>
      <w:r w:rsidR="00F46E9F" w:rsidRPr="00F46E9F">
        <w:rPr>
          <w:color w:val="263238"/>
        </w:rPr>
        <w:t xml:space="preserve"> </w:t>
      </w:r>
      <w:r w:rsidR="00F46E9F">
        <w:rPr>
          <w:color w:val="263238"/>
        </w:rPr>
        <w:t xml:space="preserve">Starosta </w:t>
      </w:r>
      <w:proofErr w:type="gramStart"/>
      <w:r w:rsidR="00F46E9F">
        <w:rPr>
          <w:color w:val="263238"/>
        </w:rPr>
        <w:t>Havlíčkova  Brodu</w:t>
      </w:r>
      <w:proofErr w:type="gramEnd"/>
      <w:r w:rsidR="00F46E9F">
        <w:rPr>
          <w:color w:val="263238"/>
        </w:rPr>
        <w:t xml:space="preserve"> Jan </w:t>
      </w:r>
      <w:proofErr w:type="spellStart"/>
      <w:r w:rsidR="00F46E9F">
        <w:rPr>
          <w:color w:val="263238"/>
        </w:rPr>
        <w:t>Tecl</w:t>
      </w:r>
      <w:proofErr w:type="spellEnd"/>
      <w:r w:rsidR="00F46E9F">
        <w:rPr>
          <w:color w:val="263238"/>
        </w:rPr>
        <w:t xml:space="preserve"> a Michael Kocáb</w:t>
      </w:r>
    </w:p>
    <w:p w:rsidR="000C4F02" w:rsidRDefault="000C4F02" w:rsidP="005141D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263238"/>
        </w:rPr>
      </w:pPr>
      <w:r>
        <w:rPr>
          <w:color w:val="263238"/>
        </w:rPr>
        <w:t>KOCAB 3:</w:t>
      </w:r>
      <w:r w:rsidR="00F46E9F">
        <w:rPr>
          <w:color w:val="263238"/>
        </w:rPr>
        <w:t xml:space="preserve"> Účastníci besedy položili i pár otázek</w:t>
      </w:r>
    </w:p>
    <w:sectPr w:rsidR="000C4F02" w:rsidSect="00C4258F">
      <w:pgSz w:w="11906" w:h="16838"/>
      <w:pgMar w:top="1134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767"/>
    <w:multiLevelType w:val="multilevel"/>
    <w:tmpl w:val="862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C4958"/>
    <w:multiLevelType w:val="multilevel"/>
    <w:tmpl w:val="3F7E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4176A"/>
    <w:multiLevelType w:val="hybridMultilevel"/>
    <w:tmpl w:val="F1E23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5D44"/>
    <w:multiLevelType w:val="multilevel"/>
    <w:tmpl w:val="89F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215AF"/>
    <w:multiLevelType w:val="multilevel"/>
    <w:tmpl w:val="25F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A3346"/>
    <w:multiLevelType w:val="multilevel"/>
    <w:tmpl w:val="9CF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E4B9E"/>
    <w:multiLevelType w:val="multilevel"/>
    <w:tmpl w:val="68E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A17AF"/>
    <w:rsid w:val="00001C93"/>
    <w:rsid w:val="00022BE4"/>
    <w:rsid w:val="0003041B"/>
    <w:rsid w:val="00032479"/>
    <w:rsid w:val="00055B2A"/>
    <w:rsid w:val="00074D98"/>
    <w:rsid w:val="00080640"/>
    <w:rsid w:val="000979BE"/>
    <w:rsid w:val="000A2038"/>
    <w:rsid w:val="000B2BE2"/>
    <w:rsid w:val="000C23AD"/>
    <w:rsid w:val="000C49DD"/>
    <w:rsid w:val="000C4F02"/>
    <w:rsid w:val="000C7A6E"/>
    <w:rsid w:val="000D24AD"/>
    <w:rsid w:val="000D470D"/>
    <w:rsid w:val="000F0DBB"/>
    <w:rsid w:val="000F39A1"/>
    <w:rsid w:val="001011E0"/>
    <w:rsid w:val="001060D9"/>
    <w:rsid w:val="00113C81"/>
    <w:rsid w:val="001207BE"/>
    <w:rsid w:val="001244BB"/>
    <w:rsid w:val="00136953"/>
    <w:rsid w:val="0013736B"/>
    <w:rsid w:val="001479D4"/>
    <w:rsid w:val="001714DB"/>
    <w:rsid w:val="0018191C"/>
    <w:rsid w:val="00185C79"/>
    <w:rsid w:val="0018752B"/>
    <w:rsid w:val="001B2DCA"/>
    <w:rsid w:val="001D09A1"/>
    <w:rsid w:val="001D3C7A"/>
    <w:rsid w:val="001E30AE"/>
    <w:rsid w:val="002019F9"/>
    <w:rsid w:val="002122A5"/>
    <w:rsid w:val="00214773"/>
    <w:rsid w:val="002162FF"/>
    <w:rsid w:val="00222415"/>
    <w:rsid w:val="0022668E"/>
    <w:rsid w:val="00227B54"/>
    <w:rsid w:val="002330DF"/>
    <w:rsid w:val="0025090F"/>
    <w:rsid w:val="0025474A"/>
    <w:rsid w:val="00261C7E"/>
    <w:rsid w:val="00271830"/>
    <w:rsid w:val="0028032C"/>
    <w:rsid w:val="002922C1"/>
    <w:rsid w:val="002A4397"/>
    <w:rsid w:val="002A55F1"/>
    <w:rsid w:val="002B194B"/>
    <w:rsid w:val="002B750F"/>
    <w:rsid w:val="002C1D9A"/>
    <w:rsid w:val="002D206B"/>
    <w:rsid w:val="002E705D"/>
    <w:rsid w:val="002F0D91"/>
    <w:rsid w:val="002F0E0C"/>
    <w:rsid w:val="0030052C"/>
    <w:rsid w:val="00311E0D"/>
    <w:rsid w:val="003163F1"/>
    <w:rsid w:val="00344E6D"/>
    <w:rsid w:val="00346E3A"/>
    <w:rsid w:val="003478D2"/>
    <w:rsid w:val="003766F6"/>
    <w:rsid w:val="003800E2"/>
    <w:rsid w:val="00385ABD"/>
    <w:rsid w:val="00393C9F"/>
    <w:rsid w:val="00396241"/>
    <w:rsid w:val="003A0642"/>
    <w:rsid w:val="003A17AF"/>
    <w:rsid w:val="003C014A"/>
    <w:rsid w:val="003C3487"/>
    <w:rsid w:val="003E1CD8"/>
    <w:rsid w:val="003F3591"/>
    <w:rsid w:val="003F4707"/>
    <w:rsid w:val="00415AB8"/>
    <w:rsid w:val="00425C59"/>
    <w:rsid w:val="0042726F"/>
    <w:rsid w:val="004311D4"/>
    <w:rsid w:val="00435238"/>
    <w:rsid w:val="004370F6"/>
    <w:rsid w:val="0044030D"/>
    <w:rsid w:val="00454712"/>
    <w:rsid w:val="00461E2D"/>
    <w:rsid w:val="0046799D"/>
    <w:rsid w:val="00467F5B"/>
    <w:rsid w:val="0048210D"/>
    <w:rsid w:val="004904F1"/>
    <w:rsid w:val="00493D9B"/>
    <w:rsid w:val="00497AC3"/>
    <w:rsid w:val="004B5B52"/>
    <w:rsid w:val="004C086E"/>
    <w:rsid w:val="004C2F58"/>
    <w:rsid w:val="004C3F4C"/>
    <w:rsid w:val="004C4AAE"/>
    <w:rsid w:val="004C6980"/>
    <w:rsid w:val="004D2DB1"/>
    <w:rsid w:val="004E167B"/>
    <w:rsid w:val="004E6382"/>
    <w:rsid w:val="0050196C"/>
    <w:rsid w:val="005026D5"/>
    <w:rsid w:val="00507D1F"/>
    <w:rsid w:val="005141D6"/>
    <w:rsid w:val="00535927"/>
    <w:rsid w:val="00546AAA"/>
    <w:rsid w:val="00552D72"/>
    <w:rsid w:val="00556B53"/>
    <w:rsid w:val="00577967"/>
    <w:rsid w:val="005904CB"/>
    <w:rsid w:val="00597CC9"/>
    <w:rsid w:val="005A20ED"/>
    <w:rsid w:val="005B2916"/>
    <w:rsid w:val="005C6D94"/>
    <w:rsid w:val="005D0375"/>
    <w:rsid w:val="005E51C7"/>
    <w:rsid w:val="005F652A"/>
    <w:rsid w:val="00607963"/>
    <w:rsid w:val="006174AA"/>
    <w:rsid w:val="0064539A"/>
    <w:rsid w:val="00646B3F"/>
    <w:rsid w:val="00662A3B"/>
    <w:rsid w:val="00663543"/>
    <w:rsid w:val="0067728B"/>
    <w:rsid w:val="00683209"/>
    <w:rsid w:val="00691BAA"/>
    <w:rsid w:val="006A33BB"/>
    <w:rsid w:val="006B203A"/>
    <w:rsid w:val="006C6CF7"/>
    <w:rsid w:val="006D01C4"/>
    <w:rsid w:val="006E3EEC"/>
    <w:rsid w:val="006E6B1F"/>
    <w:rsid w:val="006F147E"/>
    <w:rsid w:val="00727548"/>
    <w:rsid w:val="007301B5"/>
    <w:rsid w:val="00733B24"/>
    <w:rsid w:val="00740923"/>
    <w:rsid w:val="00740E2F"/>
    <w:rsid w:val="00742C5B"/>
    <w:rsid w:val="00754B01"/>
    <w:rsid w:val="00762059"/>
    <w:rsid w:val="00763B0C"/>
    <w:rsid w:val="007809B3"/>
    <w:rsid w:val="00782BCA"/>
    <w:rsid w:val="007869DB"/>
    <w:rsid w:val="007B3022"/>
    <w:rsid w:val="007C282B"/>
    <w:rsid w:val="007F39AF"/>
    <w:rsid w:val="008041EE"/>
    <w:rsid w:val="00820562"/>
    <w:rsid w:val="008277C9"/>
    <w:rsid w:val="008331B0"/>
    <w:rsid w:val="00833F23"/>
    <w:rsid w:val="00840D1F"/>
    <w:rsid w:val="008425C0"/>
    <w:rsid w:val="00843168"/>
    <w:rsid w:val="008569B3"/>
    <w:rsid w:val="0085727E"/>
    <w:rsid w:val="008611DC"/>
    <w:rsid w:val="0086243E"/>
    <w:rsid w:val="00884643"/>
    <w:rsid w:val="00893C60"/>
    <w:rsid w:val="008B4AE5"/>
    <w:rsid w:val="008C1E21"/>
    <w:rsid w:val="008D3605"/>
    <w:rsid w:val="008D6DDF"/>
    <w:rsid w:val="008E65B5"/>
    <w:rsid w:val="008E7A96"/>
    <w:rsid w:val="008F4968"/>
    <w:rsid w:val="008F5B84"/>
    <w:rsid w:val="00914BAC"/>
    <w:rsid w:val="009229DA"/>
    <w:rsid w:val="00932845"/>
    <w:rsid w:val="0093786C"/>
    <w:rsid w:val="00960D7E"/>
    <w:rsid w:val="009660F3"/>
    <w:rsid w:val="00974BE5"/>
    <w:rsid w:val="00976AE0"/>
    <w:rsid w:val="009770B8"/>
    <w:rsid w:val="009960F7"/>
    <w:rsid w:val="009A07FC"/>
    <w:rsid w:val="009A6339"/>
    <w:rsid w:val="009B336D"/>
    <w:rsid w:val="009C5009"/>
    <w:rsid w:val="009C580C"/>
    <w:rsid w:val="009E48FD"/>
    <w:rsid w:val="009F1C5A"/>
    <w:rsid w:val="009F63B2"/>
    <w:rsid w:val="00A02ED2"/>
    <w:rsid w:val="00A03254"/>
    <w:rsid w:val="00A04515"/>
    <w:rsid w:val="00A138F7"/>
    <w:rsid w:val="00A274DD"/>
    <w:rsid w:val="00A30B8B"/>
    <w:rsid w:val="00A37BDE"/>
    <w:rsid w:val="00A4419D"/>
    <w:rsid w:val="00A700C0"/>
    <w:rsid w:val="00A71FA6"/>
    <w:rsid w:val="00A73FF7"/>
    <w:rsid w:val="00A9450B"/>
    <w:rsid w:val="00A97C21"/>
    <w:rsid w:val="00AB6608"/>
    <w:rsid w:val="00AC5A4E"/>
    <w:rsid w:val="00AE2EB2"/>
    <w:rsid w:val="00AE4B09"/>
    <w:rsid w:val="00AE7B20"/>
    <w:rsid w:val="00AF7E08"/>
    <w:rsid w:val="00B021C6"/>
    <w:rsid w:val="00B11720"/>
    <w:rsid w:val="00B12887"/>
    <w:rsid w:val="00B15402"/>
    <w:rsid w:val="00B22E0F"/>
    <w:rsid w:val="00B546DB"/>
    <w:rsid w:val="00B55D80"/>
    <w:rsid w:val="00B65553"/>
    <w:rsid w:val="00B93AB3"/>
    <w:rsid w:val="00B950B3"/>
    <w:rsid w:val="00BA668D"/>
    <w:rsid w:val="00BB0948"/>
    <w:rsid w:val="00BC1D19"/>
    <w:rsid w:val="00BD4906"/>
    <w:rsid w:val="00BE18CC"/>
    <w:rsid w:val="00BF5147"/>
    <w:rsid w:val="00C145B7"/>
    <w:rsid w:val="00C1464A"/>
    <w:rsid w:val="00C16EC4"/>
    <w:rsid w:val="00C24391"/>
    <w:rsid w:val="00C31AA3"/>
    <w:rsid w:val="00C334E4"/>
    <w:rsid w:val="00C33A1E"/>
    <w:rsid w:val="00C360BC"/>
    <w:rsid w:val="00C4258F"/>
    <w:rsid w:val="00C54133"/>
    <w:rsid w:val="00C63C48"/>
    <w:rsid w:val="00C73125"/>
    <w:rsid w:val="00C9732A"/>
    <w:rsid w:val="00CA4731"/>
    <w:rsid w:val="00CB5EA0"/>
    <w:rsid w:val="00CB6D9C"/>
    <w:rsid w:val="00CC14A3"/>
    <w:rsid w:val="00CD2939"/>
    <w:rsid w:val="00CD3811"/>
    <w:rsid w:val="00CE3A7F"/>
    <w:rsid w:val="00CF3968"/>
    <w:rsid w:val="00CF3DD3"/>
    <w:rsid w:val="00CF76D6"/>
    <w:rsid w:val="00D161FF"/>
    <w:rsid w:val="00D326D0"/>
    <w:rsid w:val="00D34E8E"/>
    <w:rsid w:val="00D36851"/>
    <w:rsid w:val="00D36F33"/>
    <w:rsid w:val="00D40361"/>
    <w:rsid w:val="00D51AC2"/>
    <w:rsid w:val="00D6495C"/>
    <w:rsid w:val="00D74BE1"/>
    <w:rsid w:val="00D75E20"/>
    <w:rsid w:val="00D827A9"/>
    <w:rsid w:val="00D82E5E"/>
    <w:rsid w:val="00D93AED"/>
    <w:rsid w:val="00D96144"/>
    <w:rsid w:val="00DA4740"/>
    <w:rsid w:val="00DD01FB"/>
    <w:rsid w:val="00DD2730"/>
    <w:rsid w:val="00DD4142"/>
    <w:rsid w:val="00DE32A8"/>
    <w:rsid w:val="00E17AF9"/>
    <w:rsid w:val="00E32284"/>
    <w:rsid w:val="00E43795"/>
    <w:rsid w:val="00E47CD5"/>
    <w:rsid w:val="00E536B2"/>
    <w:rsid w:val="00E53F0F"/>
    <w:rsid w:val="00E82B7D"/>
    <w:rsid w:val="00E8752D"/>
    <w:rsid w:val="00E9269B"/>
    <w:rsid w:val="00EA419E"/>
    <w:rsid w:val="00EB7E66"/>
    <w:rsid w:val="00ED1C7D"/>
    <w:rsid w:val="00ED78D2"/>
    <w:rsid w:val="00EE628D"/>
    <w:rsid w:val="00EF4099"/>
    <w:rsid w:val="00F10F24"/>
    <w:rsid w:val="00F2760B"/>
    <w:rsid w:val="00F27A34"/>
    <w:rsid w:val="00F34123"/>
    <w:rsid w:val="00F37253"/>
    <w:rsid w:val="00F468B8"/>
    <w:rsid w:val="00F46E9F"/>
    <w:rsid w:val="00F527F3"/>
    <w:rsid w:val="00F72C91"/>
    <w:rsid w:val="00F87521"/>
    <w:rsid w:val="00F93D66"/>
    <w:rsid w:val="00FB50FA"/>
    <w:rsid w:val="00FB5183"/>
    <w:rsid w:val="00FB66DE"/>
    <w:rsid w:val="00FC10ED"/>
    <w:rsid w:val="00FC2266"/>
    <w:rsid w:val="00FC2600"/>
    <w:rsid w:val="00FC2683"/>
    <w:rsid w:val="00FC4994"/>
    <w:rsid w:val="00FE603F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58F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22415"/>
    <w:pPr>
      <w:keepNext/>
      <w:keepLines/>
      <w:shd w:val="clear" w:color="auto" w:fill="F9F9F9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2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2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42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425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2415"/>
    <w:rPr>
      <w:rFonts w:ascii="Times New Roman" w:eastAsiaTheme="majorEastAsia" w:hAnsi="Times New Roman" w:cs="Times New Roman"/>
      <w:b/>
      <w:sz w:val="24"/>
      <w:szCs w:val="24"/>
      <w:shd w:val="clear" w:color="auto" w:fill="F9F9F9"/>
    </w:rPr>
  </w:style>
  <w:style w:type="paragraph" w:styleId="Nzev">
    <w:name w:val="Title"/>
    <w:basedOn w:val="Normln"/>
    <w:next w:val="Normln"/>
    <w:link w:val="NzevChar"/>
    <w:uiPriority w:val="10"/>
    <w:qFormat/>
    <w:rsid w:val="00C425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2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4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42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42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4258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textovodkaz">
    <w:name w:val="Hyperlink"/>
    <w:basedOn w:val="Standardnpsmoodstavce"/>
    <w:unhideWhenUsed/>
    <w:rsid w:val="003F4707"/>
    <w:rPr>
      <w:color w:val="0000FF"/>
      <w:u w:val="single"/>
    </w:rPr>
  </w:style>
  <w:style w:type="paragraph" w:customStyle="1" w:styleId="article-perex">
    <w:name w:val="article-perex"/>
    <w:basedOn w:val="Normln"/>
    <w:rsid w:val="00074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v4-img-hover">
    <w:name w:val="dv4-img-hover"/>
    <w:basedOn w:val="Standardnpsmoodstavce"/>
    <w:rsid w:val="00074D98"/>
  </w:style>
  <w:style w:type="character" w:customStyle="1" w:styleId="description-autor">
    <w:name w:val="description-autor"/>
    <w:basedOn w:val="Standardnpsmoodstavce"/>
    <w:rsid w:val="00074D98"/>
  </w:style>
  <w:style w:type="paragraph" w:styleId="Normlnweb">
    <w:name w:val="Normal (Web)"/>
    <w:basedOn w:val="Normln"/>
    <w:uiPriority w:val="99"/>
    <w:unhideWhenUsed/>
    <w:rsid w:val="00074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serted-box-article-action-link">
    <w:name w:val="inserted-box-article-action-link"/>
    <w:basedOn w:val="Standardnpsmoodstavce"/>
    <w:rsid w:val="00074D98"/>
  </w:style>
  <w:style w:type="paragraph" w:customStyle="1" w:styleId="section-article-autor">
    <w:name w:val="section-article-autor"/>
    <w:basedOn w:val="Normln"/>
    <w:rsid w:val="00074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D9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A20ED"/>
    <w:rPr>
      <w:b/>
      <w:bCs/>
    </w:rPr>
  </w:style>
  <w:style w:type="paragraph" w:customStyle="1" w:styleId="fr-tag">
    <w:name w:val="fr-tag"/>
    <w:basedOn w:val="Normln"/>
    <w:rsid w:val="005A20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bject">
    <w:name w:val="subject"/>
    <w:basedOn w:val="Standardnpsmoodstavce"/>
    <w:rsid w:val="004904F1"/>
  </w:style>
  <w:style w:type="character" w:styleId="Zvraznn">
    <w:name w:val="Emphasis"/>
    <w:basedOn w:val="Standardnpsmoodstavce"/>
    <w:uiPriority w:val="20"/>
    <w:qFormat/>
    <w:rsid w:val="008041EE"/>
    <w:rPr>
      <w:i/>
      <w:iCs/>
    </w:rPr>
  </w:style>
  <w:style w:type="character" w:customStyle="1" w:styleId="view-count">
    <w:name w:val="view-count"/>
    <w:basedOn w:val="Standardnpsmoodstavce"/>
    <w:rsid w:val="00C9732A"/>
  </w:style>
  <w:style w:type="character" w:customStyle="1" w:styleId="style-scope">
    <w:name w:val="style-scope"/>
    <w:basedOn w:val="Standardnpsmoodstavce"/>
    <w:rsid w:val="00C9732A"/>
  </w:style>
  <w:style w:type="paragraph" w:customStyle="1" w:styleId="citation">
    <w:name w:val="citation"/>
    <w:basedOn w:val="Normln"/>
    <w:rsid w:val="00A945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8cl">
    <w:name w:val="_58cl"/>
    <w:basedOn w:val="Standardnpsmoodstavce"/>
    <w:rsid w:val="006C6CF7"/>
  </w:style>
  <w:style w:type="character" w:customStyle="1" w:styleId="58cm">
    <w:name w:val="_58cm"/>
    <w:basedOn w:val="Standardnpsmoodstavce"/>
    <w:rsid w:val="006C6CF7"/>
  </w:style>
  <w:style w:type="character" w:customStyle="1" w:styleId="koncertmisto">
    <w:name w:val="koncert_misto"/>
    <w:basedOn w:val="Standardnpsmoodstavce"/>
    <w:rsid w:val="005E51C7"/>
  </w:style>
  <w:style w:type="table" w:styleId="Mkatabulky">
    <w:name w:val="Table Grid"/>
    <w:basedOn w:val="Normlntabulka"/>
    <w:rsid w:val="005C6D94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93AED"/>
    <w:pPr>
      <w:ind w:left="720"/>
      <w:contextualSpacing/>
    </w:pPr>
  </w:style>
  <w:style w:type="character" w:customStyle="1" w:styleId="atm-date-formatted">
    <w:name w:val="atm-date-formatted"/>
    <w:basedOn w:val="Standardnpsmoodstavce"/>
    <w:rsid w:val="004E167B"/>
  </w:style>
  <w:style w:type="character" w:customStyle="1" w:styleId="ds">
    <w:name w:val="d_s"/>
    <w:basedOn w:val="Standardnpsmoodstavce"/>
    <w:rsid w:val="004E167B"/>
  </w:style>
  <w:style w:type="paragraph" w:customStyle="1" w:styleId="dcq">
    <w:name w:val="d_cq"/>
    <w:basedOn w:val="Normln"/>
    <w:rsid w:val="004E16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duct-bodyspecification-titleproduct-name">
    <w:name w:val="product-body__specification-title__product-name"/>
    <w:basedOn w:val="Standardnpsmoodstavce"/>
    <w:rsid w:val="00E536B2"/>
  </w:style>
  <w:style w:type="character" w:customStyle="1" w:styleId="6qdm">
    <w:name w:val="_6qdm"/>
    <w:basedOn w:val="Standardnpsmoodstavce"/>
    <w:rsid w:val="00662A3B"/>
  </w:style>
  <w:style w:type="character" w:customStyle="1" w:styleId="time">
    <w:name w:val="time"/>
    <w:basedOn w:val="Standardnpsmoodstavce"/>
    <w:rsid w:val="004E6382"/>
  </w:style>
  <w:style w:type="character" w:customStyle="1" w:styleId="time-date">
    <w:name w:val="time-date"/>
    <w:basedOn w:val="Standardnpsmoodstavce"/>
    <w:rsid w:val="004E6382"/>
  </w:style>
  <w:style w:type="character" w:customStyle="1" w:styleId="medium">
    <w:name w:val="medium"/>
    <w:basedOn w:val="Standardnpsmoodstavce"/>
    <w:rsid w:val="002F0E0C"/>
  </w:style>
  <w:style w:type="character" w:customStyle="1" w:styleId="aktual">
    <w:name w:val="aktual"/>
    <w:basedOn w:val="Standardnpsmoodstavce"/>
    <w:rsid w:val="00344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58F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22415"/>
    <w:pPr>
      <w:keepNext/>
      <w:keepLines/>
      <w:shd w:val="clear" w:color="auto" w:fill="F9F9F9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2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2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42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425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2415"/>
    <w:rPr>
      <w:rFonts w:ascii="Times New Roman" w:eastAsiaTheme="majorEastAsia" w:hAnsi="Times New Roman" w:cs="Times New Roman"/>
      <w:b/>
      <w:sz w:val="24"/>
      <w:szCs w:val="24"/>
      <w:shd w:val="clear" w:color="auto" w:fill="F9F9F9"/>
    </w:rPr>
  </w:style>
  <w:style w:type="paragraph" w:styleId="Nzev">
    <w:name w:val="Title"/>
    <w:basedOn w:val="Normln"/>
    <w:next w:val="Normln"/>
    <w:link w:val="NzevChar"/>
    <w:uiPriority w:val="10"/>
    <w:qFormat/>
    <w:rsid w:val="00C425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2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4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42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42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4258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textovodkaz">
    <w:name w:val="Hyperlink"/>
    <w:basedOn w:val="Standardnpsmoodstavce"/>
    <w:unhideWhenUsed/>
    <w:rsid w:val="003F4707"/>
    <w:rPr>
      <w:color w:val="0000FF"/>
      <w:u w:val="single"/>
    </w:rPr>
  </w:style>
  <w:style w:type="paragraph" w:customStyle="1" w:styleId="article-perex">
    <w:name w:val="article-perex"/>
    <w:basedOn w:val="Normln"/>
    <w:rsid w:val="00074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v4-img-hover">
    <w:name w:val="dv4-img-hover"/>
    <w:basedOn w:val="Standardnpsmoodstavce"/>
    <w:rsid w:val="00074D98"/>
  </w:style>
  <w:style w:type="character" w:customStyle="1" w:styleId="description-autor">
    <w:name w:val="description-autor"/>
    <w:basedOn w:val="Standardnpsmoodstavce"/>
    <w:rsid w:val="00074D98"/>
  </w:style>
  <w:style w:type="paragraph" w:styleId="Normlnweb">
    <w:name w:val="Normal (Web)"/>
    <w:basedOn w:val="Normln"/>
    <w:uiPriority w:val="99"/>
    <w:unhideWhenUsed/>
    <w:rsid w:val="00074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serted-box-article-action-link">
    <w:name w:val="inserted-box-article-action-link"/>
    <w:basedOn w:val="Standardnpsmoodstavce"/>
    <w:rsid w:val="00074D98"/>
  </w:style>
  <w:style w:type="paragraph" w:customStyle="1" w:styleId="section-article-autor">
    <w:name w:val="section-article-autor"/>
    <w:basedOn w:val="Normln"/>
    <w:rsid w:val="00074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D9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A20ED"/>
    <w:rPr>
      <w:b/>
      <w:bCs/>
    </w:rPr>
  </w:style>
  <w:style w:type="paragraph" w:customStyle="1" w:styleId="fr-tag">
    <w:name w:val="fr-tag"/>
    <w:basedOn w:val="Normln"/>
    <w:rsid w:val="005A20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bject">
    <w:name w:val="subject"/>
    <w:basedOn w:val="Standardnpsmoodstavce"/>
    <w:rsid w:val="004904F1"/>
  </w:style>
  <w:style w:type="character" w:styleId="Zvraznn">
    <w:name w:val="Emphasis"/>
    <w:basedOn w:val="Standardnpsmoodstavce"/>
    <w:uiPriority w:val="20"/>
    <w:qFormat/>
    <w:rsid w:val="008041EE"/>
    <w:rPr>
      <w:i/>
      <w:iCs/>
    </w:rPr>
  </w:style>
  <w:style w:type="character" w:customStyle="1" w:styleId="view-count">
    <w:name w:val="view-count"/>
    <w:basedOn w:val="Standardnpsmoodstavce"/>
    <w:rsid w:val="00C9732A"/>
  </w:style>
  <w:style w:type="character" w:customStyle="1" w:styleId="style-scope">
    <w:name w:val="style-scope"/>
    <w:basedOn w:val="Standardnpsmoodstavce"/>
    <w:rsid w:val="00C9732A"/>
  </w:style>
  <w:style w:type="paragraph" w:customStyle="1" w:styleId="citation">
    <w:name w:val="citation"/>
    <w:basedOn w:val="Normln"/>
    <w:rsid w:val="00A945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8cl">
    <w:name w:val="_58cl"/>
    <w:basedOn w:val="Standardnpsmoodstavce"/>
    <w:rsid w:val="006C6CF7"/>
  </w:style>
  <w:style w:type="character" w:customStyle="1" w:styleId="58cm">
    <w:name w:val="_58cm"/>
    <w:basedOn w:val="Standardnpsmoodstavce"/>
    <w:rsid w:val="006C6CF7"/>
  </w:style>
  <w:style w:type="character" w:customStyle="1" w:styleId="koncertmisto">
    <w:name w:val="koncert_misto"/>
    <w:basedOn w:val="Standardnpsmoodstavce"/>
    <w:rsid w:val="005E51C7"/>
  </w:style>
  <w:style w:type="table" w:styleId="Mkatabulky">
    <w:name w:val="Table Grid"/>
    <w:basedOn w:val="Normlntabulka"/>
    <w:rsid w:val="005C6D9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93AED"/>
    <w:pPr>
      <w:ind w:left="720"/>
      <w:contextualSpacing/>
    </w:pPr>
  </w:style>
  <w:style w:type="character" w:customStyle="1" w:styleId="atm-date-formatted">
    <w:name w:val="atm-date-formatted"/>
    <w:basedOn w:val="Standardnpsmoodstavce"/>
    <w:rsid w:val="004E167B"/>
  </w:style>
  <w:style w:type="character" w:customStyle="1" w:styleId="ds">
    <w:name w:val="d_s"/>
    <w:basedOn w:val="Standardnpsmoodstavce"/>
    <w:rsid w:val="004E167B"/>
  </w:style>
  <w:style w:type="paragraph" w:customStyle="1" w:styleId="dcq">
    <w:name w:val="d_cq"/>
    <w:basedOn w:val="Normln"/>
    <w:rsid w:val="004E16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duct-bodyspecification-titleproduct-name">
    <w:name w:val="product-body__specification-title__product-name"/>
    <w:basedOn w:val="Standardnpsmoodstavce"/>
    <w:rsid w:val="00E536B2"/>
  </w:style>
  <w:style w:type="character" w:customStyle="1" w:styleId="6qdm">
    <w:name w:val="_6qdm"/>
    <w:basedOn w:val="Standardnpsmoodstavce"/>
    <w:rsid w:val="00662A3B"/>
  </w:style>
  <w:style w:type="character" w:customStyle="1" w:styleId="time">
    <w:name w:val="time"/>
    <w:basedOn w:val="Standardnpsmoodstavce"/>
    <w:rsid w:val="004E6382"/>
  </w:style>
  <w:style w:type="character" w:customStyle="1" w:styleId="time-date">
    <w:name w:val="time-date"/>
    <w:basedOn w:val="Standardnpsmoodstavce"/>
    <w:rsid w:val="004E6382"/>
  </w:style>
  <w:style w:type="character" w:customStyle="1" w:styleId="medium">
    <w:name w:val="medium"/>
    <w:basedOn w:val="Standardnpsmoodstavce"/>
    <w:rsid w:val="002F0E0C"/>
  </w:style>
  <w:style w:type="character" w:customStyle="1" w:styleId="aktual">
    <w:name w:val="aktual"/>
    <w:basedOn w:val="Standardnpsmoodstavce"/>
    <w:rsid w:val="00344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537">
                  <w:marLeft w:val="0"/>
                  <w:marRight w:val="0"/>
                  <w:marTop w:val="0"/>
                  <w:marBottom w:val="0"/>
                  <w:divBdr>
                    <w:top w:val="dotted" w:sz="6" w:space="3" w:color="CCCCCC"/>
                    <w:left w:val="dotted" w:sz="6" w:space="3" w:color="CCCCCC"/>
                    <w:bottom w:val="dotted" w:sz="6" w:space="3" w:color="CCCCCC"/>
                    <w:right w:val="dotted" w:sz="6" w:space="3" w:color="CCCCCC"/>
                  </w:divBdr>
                </w:div>
                <w:div w:id="815342365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5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6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77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7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29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119">
          <w:marLeft w:val="750"/>
          <w:marRight w:val="30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33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62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56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507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49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8454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22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618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48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3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89">
          <w:marLeft w:val="0"/>
          <w:marRight w:val="0"/>
          <w:marTop w:val="54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7741">
                  <w:marLeft w:val="0"/>
                  <w:marRight w:val="0"/>
                  <w:marTop w:val="0"/>
                  <w:marBottom w:val="163"/>
                  <w:divBdr>
                    <w:top w:val="single" w:sz="4" w:space="3" w:color="000000"/>
                    <w:left w:val="single" w:sz="2" w:space="0" w:color="000000"/>
                    <w:bottom w:val="single" w:sz="4" w:space="3" w:color="000000"/>
                    <w:right w:val="single" w:sz="2" w:space="0" w:color="000000"/>
                  </w:divBdr>
                  <w:divsChild>
                    <w:div w:id="19470327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410">
              <w:marLeft w:val="0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42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857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5226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0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084">
          <w:marLeft w:val="0"/>
          <w:marRight w:val="0"/>
          <w:marTop w:val="136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388">
                  <w:marLeft w:val="0"/>
                  <w:marRight w:val="0"/>
                  <w:marTop w:val="0"/>
                  <w:marBottom w:val="408"/>
                  <w:divBdr>
                    <w:top w:val="single" w:sz="12" w:space="7" w:color="000000"/>
                    <w:left w:val="single" w:sz="2" w:space="0" w:color="000000"/>
                    <w:bottom w:val="single" w:sz="12" w:space="7" w:color="000000"/>
                    <w:right w:val="single" w:sz="2" w:space="0" w:color="000000"/>
                  </w:divBdr>
                  <w:divsChild>
                    <w:div w:id="1384716399">
                      <w:marLeft w:val="0"/>
                      <w:marRight w:val="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03F9-DDEE-42EE-ABB4-B90665AB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lestina</dc:creator>
  <cp:lastModifiedBy>Uživatel</cp:lastModifiedBy>
  <cp:revision>5</cp:revision>
  <cp:lastPrinted>2019-08-25T07:09:00Z</cp:lastPrinted>
  <dcterms:created xsi:type="dcterms:W3CDTF">2019-11-29T11:44:00Z</dcterms:created>
  <dcterms:modified xsi:type="dcterms:W3CDTF">2019-12-08T13:52:00Z</dcterms:modified>
</cp:coreProperties>
</file>